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1F" w:rsidRPr="00563CB8" w:rsidRDefault="00D85A1F" w:rsidP="00D85A1F">
      <w:pPr>
        <w:rPr>
          <w:sz w:val="24"/>
        </w:rPr>
      </w:pPr>
    </w:p>
    <w:p w:rsidR="00D85A1F" w:rsidRDefault="00657400" w:rsidP="00D85A1F">
      <w:pPr>
        <w:pStyle w:val="Nagwek1"/>
        <w:jc w:val="center"/>
      </w:pPr>
      <w:r>
        <w:t>KOMUNIKAT Nr 3</w:t>
      </w:r>
    </w:p>
    <w:p w:rsidR="00BA212B" w:rsidRPr="00BA212B" w:rsidRDefault="00BA212B" w:rsidP="00BA212B"/>
    <w:p w:rsidR="00D85A1F" w:rsidRPr="00563CB8" w:rsidRDefault="00D85A1F" w:rsidP="00D85A1F">
      <w:pPr>
        <w:rPr>
          <w:sz w:val="22"/>
          <w:szCs w:val="22"/>
        </w:rPr>
      </w:pPr>
    </w:p>
    <w:p w:rsidR="00D85A1F" w:rsidRPr="00563CB8" w:rsidRDefault="00DB1B98" w:rsidP="00DB1B98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5A1F" w:rsidRPr="00563CB8">
        <w:rPr>
          <w:sz w:val="22"/>
          <w:szCs w:val="22"/>
        </w:rPr>
        <w:t>Okręg Mazowiecki PZW</w:t>
      </w:r>
      <w:r w:rsidR="002B017A">
        <w:rPr>
          <w:sz w:val="22"/>
          <w:szCs w:val="22"/>
        </w:rPr>
        <w:t xml:space="preserve"> </w:t>
      </w:r>
      <w:r w:rsidR="00267B78">
        <w:rPr>
          <w:sz w:val="22"/>
          <w:szCs w:val="22"/>
        </w:rPr>
        <w:t>w Warszawie informuje , że podczas I</w:t>
      </w:r>
      <w:r w:rsidR="0044068E">
        <w:rPr>
          <w:sz w:val="22"/>
          <w:szCs w:val="22"/>
        </w:rPr>
        <w:t xml:space="preserve">II </w:t>
      </w:r>
      <w:r w:rsidR="00267B78">
        <w:rPr>
          <w:sz w:val="22"/>
          <w:szCs w:val="22"/>
        </w:rPr>
        <w:t>Mistrzostw</w:t>
      </w:r>
      <w:r w:rsidR="00D85A1F" w:rsidRPr="00563CB8">
        <w:rPr>
          <w:sz w:val="22"/>
          <w:szCs w:val="22"/>
        </w:rPr>
        <w:t xml:space="preserve"> Polski </w:t>
      </w:r>
      <w:r w:rsidR="0044068E">
        <w:rPr>
          <w:sz w:val="22"/>
          <w:szCs w:val="22"/>
        </w:rPr>
        <w:t xml:space="preserve">Teamów </w:t>
      </w:r>
      <w:r w:rsidR="00BA212B">
        <w:rPr>
          <w:sz w:val="22"/>
          <w:szCs w:val="22"/>
        </w:rPr>
        <w:t xml:space="preserve">                                 </w:t>
      </w:r>
      <w:r w:rsidR="0057559D">
        <w:rPr>
          <w:sz w:val="22"/>
          <w:szCs w:val="22"/>
        </w:rPr>
        <w:t xml:space="preserve">w Wędkarstwie Spinningowym </w:t>
      </w:r>
      <w:r w:rsidR="00BA212B">
        <w:rPr>
          <w:sz w:val="22"/>
          <w:szCs w:val="22"/>
        </w:rPr>
        <w:t xml:space="preserve">zostaje </w:t>
      </w:r>
      <w:r w:rsidR="00267B78">
        <w:rPr>
          <w:sz w:val="22"/>
          <w:szCs w:val="22"/>
        </w:rPr>
        <w:t xml:space="preserve">przedłużony </w:t>
      </w:r>
      <w:r w:rsidR="00BA212B">
        <w:rPr>
          <w:sz w:val="22"/>
          <w:szCs w:val="22"/>
        </w:rPr>
        <w:t xml:space="preserve">sektor </w:t>
      </w:r>
      <w:r w:rsidR="00267B78">
        <w:rPr>
          <w:sz w:val="22"/>
          <w:szCs w:val="22"/>
        </w:rPr>
        <w:t>w górę rzeki</w:t>
      </w:r>
      <w:r w:rsidR="00BA212B">
        <w:rPr>
          <w:sz w:val="22"/>
          <w:szCs w:val="22"/>
        </w:rPr>
        <w:t xml:space="preserve"> </w:t>
      </w:r>
      <w:r w:rsidR="00267B78">
        <w:rPr>
          <w:sz w:val="22"/>
          <w:szCs w:val="22"/>
        </w:rPr>
        <w:t xml:space="preserve"> do 48 km</w:t>
      </w:r>
      <w:r w:rsidR="00657400">
        <w:rPr>
          <w:sz w:val="22"/>
          <w:szCs w:val="22"/>
        </w:rPr>
        <w:t xml:space="preserve"> w dół rzeki do 33,5 km </w:t>
      </w:r>
    </w:p>
    <w:p w:rsidR="00D85A1F" w:rsidRPr="001C010C" w:rsidRDefault="00D85A1F" w:rsidP="00DB1B98">
      <w:pPr>
        <w:jc w:val="both"/>
        <w:rPr>
          <w:sz w:val="16"/>
          <w:szCs w:val="16"/>
        </w:rPr>
      </w:pPr>
    </w:p>
    <w:p w:rsidR="00D85A1F" w:rsidRDefault="00D85A1F" w:rsidP="00DB1B98">
      <w:pPr>
        <w:jc w:val="both"/>
        <w:rPr>
          <w:sz w:val="22"/>
          <w:szCs w:val="22"/>
        </w:rPr>
      </w:pPr>
      <w:r w:rsidRPr="00622A00">
        <w:rPr>
          <w:b/>
          <w:sz w:val="22"/>
          <w:szCs w:val="22"/>
        </w:rPr>
        <w:t>Teren zawodów</w:t>
      </w:r>
      <w:r w:rsidRPr="00563CB8">
        <w:rPr>
          <w:sz w:val="22"/>
          <w:szCs w:val="22"/>
        </w:rPr>
        <w:t xml:space="preserve"> : Jezioro Zegrzyńskie</w:t>
      </w:r>
      <w:r w:rsidR="00C254DC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>:</w:t>
      </w:r>
    </w:p>
    <w:p w:rsidR="00D85A1F" w:rsidRPr="00563CB8" w:rsidRDefault="00D85A1F" w:rsidP="00DB1B98">
      <w:pPr>
        <w:jc w:val="both"/>
        <w:rPr>
          <w:sz w:val="22"/>
          <w:szCs w:val="22"/>
        </w:rPr>
      </w:pPr>
    </w:p>
    <w:p w:rsidR="00D85A1F" w:rsidRDefault="00267B78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SEKTOR</w:t>
      </w:r>
      <w:r w:rsidR="00D85A1F" w:rsidRPr="00563CB8">
        <w:rPr>
          <w:sz w:val="22"/>
          <w:szCs w:val="22"/>
        </w:rPr>
        <w:t xml:space="preserve">- od </w:t>
      </w:r>
      <w:r>
        <w:rPr>
          <w:sz w:val="22"/>
          <w:szCs w:val="22"/>
        </w:rPr>
        <w:t>48 km rzeki Narew</w:t>
      </w:r>
      <w:r w:rsidR="00657400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657400">
        <w:rPr>
          <w:sz w:val="22"/>
          <w:szCs w:val="22"/>
        </w:rPr>
        <w:t xml:space="preserve">33,5 km z </w:t>
      </w:r>
      <w:r w:rsidR="00D85A1F" w:rsidRPr="00563CB8">
        <w:rPr>
          <w:sz w:val="22"/>
          <w:szCs w:val="22"/>
        </w:rPr>
        <w:t>wyłączeniem rzeki Bug</w:t>
      </w:r>
      <w:r w:rsidR="00C254DC">
        <w:rPr>
          <w:sz w:val="22"/>
          <w:szCs w:val="22"/>
        </w:rPr>
        <w:t xml:space="preserve"> </w:t>
      </w:r>
      <w:r w:rsidR="00D85A1F" w:rsidRPr="00563CB8">
        <w:rPr>
          <w:sz w:val="22"/>
          <w:szCs w:val="22"/>
        </w:rPr>
        <w:t xml:space="preserve">i Rządza. </w:t>
      </w:r>
    </w:p>
    <w:p w:rsidR="00D2635C" w:rsidRDefault="00D2635C" w:rsidP="00DB1B98">
      <w:pPr>
        <w:ind w:left="3402" w:hanging="3402"/>
        <w:jc w:val="both"/>
        <w:rPr>
          <w:sz w:val="22"/>
          <w:szCs w:val="22"/>
        </w:rPr>
      </w:pP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Organiza</w:t>
      </w:r>
      <w:r w:rsidR="00D66C4F">
        <w:rPr>
          <w:sz w:val="22"/>
          <w:szCs w:val="22"/>
        </w:rPr>
        <w:t>tor informuje, że w dniach 27-29</w:t>
      </w:r>
      <w:r>
        <w:rPr>
          <w:sz w:val="22"/>
          <w:szCs w:val="22"/>
        </w:rPr>
        <w:t>.09.2018 r. w godzinach 18.00-08.00 oraz w dniu 29-30.09.2018 r.</w:t>
      </w: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w godzinach 18.00 – 06.00  istnieje możliwość zacumowania</w:t>
      </w:r>
      <w:r w:rsidR="00BA212B">
        <w:rPr>
          <w:sz w:val="22"/>
          <w:szCs w:val="22"/>
        </w:rPr>
        <w:t xml:space="preserve"> </w:t>
      </w:r>
      <w:r>
        <w:rPr>
          <w:sz w:val="22"/>
          <w:szCs w:val="22"/>
        </w:rPr>
        <w:t>łodzi zawodników przy pomoście na Plaży</w:t>
      </w: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Miejskiej w Serocku</w:t>
      </w:r>
      <w:r w:rsidR="00D66C4F">
        <w:rPr>
          <w:sz w:val="22"/>
          <w:szCs w:val="22"/>
        </w:rPr>
        <w:t xml:space="preserve"> jak również na plaży</w:t>
      </w:r>
      <w:r>
        <w:rPr>
          <w:sz w:val="22"/>
          <w:szCs w:val="22"/>
        </w:rPr>
        <w:t>. Łodzie będą pod nadzorem w/w godzinach. Organizator nie</w:t>
      </w:r>
    </w:p>
    <w:p w:rsidR="00D2635C" w:rsidRDefault="00BA212B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2635C">
        <w:rPr>
          <w:sz w:val="22"/>
          <w:szCs w:val="22"/>
        </w:rPr>
        <w:t>onosi</w:t>
      </w:r>
      <w:r>
        <w:rPr>
          <w:sz w:val="22"/>
          <w:szCs w:val="22"/>
        </w:rPr>
        <w:t xml:space="preserve"> </w:t>
      </w:r>
      <w:r w:rsidR="00D2635C">
        <w:rPr>
          <w:sz w:val="22"/>
          <w:szCs w:val="22"/>
        </w:rPr>
        <w:t>od</w:t>
      </w:r>
      <w:r w:rsidR="00D66C4F">
        <w:rPr>
          <w:sz w:val="22"/>
          <w:szCs w:val="22"/>
        </w:rPr>
        <w:t xml:space="preserve">powiedzialności za pozostawiony </w:t>
      </w:r>
      <w:r w:rsidR="00D2635C">
        <w:rPr>
          <w:sz w:val="22"/>
          <w:szCs w:val="22"/>
        </w:rPr>
        <w:t>sprzęt.</w:t>
      </w:r>
    </w:p>
    <w:p w:rsidR="00267B78" w:rsidRPr="00267B78" w:rsidRDefault="00267B78" w:rsidP="00BA212B">
      <w:pPr>
        <w:ind w:left="3402" w:hanging="3402"/>
        <w:rPr>
          <w:b/>
          <w:sz w:val="22"/>
          <w:szCs w:val="22"/>
        </w:rPr>
      </w:pPr>
    </w:p>
    <w:p w:rsidR="00842E53" w:rsidRDefault="00842E53" w:rsidP="00D85A1F">
      <w:pPr>
        <w:rPr>
          <w:sz w:val="22"/>
          <w:szCs w:val="22"/>
        </w:rPr>
      </w:pPr>
    </w:p>
    <w:p w:rsidR="00842E53" w:rsidRPr="00A9185F" w:rsidRDefault="00842E53" w:rsidP="00D85A1F">
      <w:pPr>
        <w:rPr>
          <w:sz w:val="22"/>
          <w:szCs w:val="22"/>
        </w:rPr>
      </w:pPr>
    </w:p>
    <w:p w:rsidR="00D85A1F" w:rsidRDefault="00D85A1F" w:rsidP="00D85A1F">
      <w:pPr>
        <w:rPr>
          <w:sz w:val="22"/>
          <w:szCs w:val="22"/>
        </w:rPr>
      </w:pP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Pr="00857CE8">
        <w:rPr>
          <w:sz w:val="22"/>
          <w:szCs w:val="22"/>
        </w:rPr>
        <w:t xml:space="preserve">Wiceprezes </w:t>
      </w:r>
      <w:r>
        <w:rPr>
          <w:sz w:val="22"/>
          <w:szCs w:val="22"/>
        </w:rPr>
        <w:t>Zarządu Okręgu Mazowieckiego</w:t>
      </w:r>
    </w:p>
    <w:p w:rsidR="00D85A1F" w:rsidRDefault="00D85A1F" w:rsidP="00D85A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  <w:t>do</w:t>
      </w:r>
      <w:r>
        <w:rPr>
          <w:sz w:val="22"/>
          <w:szCs w:val="22"/>
        </w:rPr>
        <w:t xml:space="preserve"> spraw</w:t>
      </w:r>
      <w:r w:rsidRPr="00857CE8">
        <w:rPr>
          <w:sz w:val="22"/>
          <w:szCs w:val="22"/>
        </w:rPr>
        <w:t xml:space="preserve"> Sportu i Młodzieży</w:t>
      </w:r>
    </w:p>
    <w:p w:rsidR="00D85A1F" w:rsidRPr="00857CE8" w:rsidRDefault="00D85A1F" w:rsidP="00D85A1F">
      <w:pPr>
        <w:rPr>
          <w:sz w:val="22"/>
          <w:szCs w:val="22"/>
        </w:rPr>
      </w:pPr>
      <w:bookmarkStart w:id="0" w:name="_GoBack"/>
      <w:bookmarkEnd w:id="0"/>
    </w:p>
    <w:p w:rsidR="00D85A1F" w:rsidRPr="00857CE8" w:rsidRDefault="008A336B" w:rsidP="00D85A1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 w:rsidR="00D85A1F" w:rsidRPr="00857CE8">
        <w:rPr>
          <w:sz w:val="22"/>
          <w:szCs w:val="22"/>
        </w:rPr>
        <w:t xml:space="preserve">Wojciech </w:t>
      </w:r>
      <w:proofErr w:type="spellStart"/>
      <w:r w:rsidR="00D85A1F" w:rsidRPr="00857CE8">
        <w:rPr>
          <w:sz w:val="22"/>
          <w:szCs w:val="22"/>
        </w:rPr>
        <w:t>Szubierajski</w:t>
      </w:r>
      <w:proofErr w:type="spellEnd"/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005ED3" w:rsidRDefault="00D85A1F" w:rsidP="00716D05">
      <w:pPr>
        <w:rPr>
          <w:b/>
          <w:sz w:val="22"/>
          <w:szCs w:val="22"/>
          <w:u w:val="single"/>
        </w:rPr>
      </w:pPr>
    </w:p>
    <w:sectPr w:rsidR="00D85A1F" w:rsidRPr="00005ED3" w:rsidSect="00BA212B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1">
    <w:nsid w:val="08D44CF5"/>
    <w:multiLevelType w:val="singleLevel"/>
    <w:tmpl w:val="2E40C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244769"/>
    <w:multiLevelType w:val="hybridMultilevel"/>
    <w:tmpl w:val="B4BE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F7"/>
    <w:multiLevelType w:val="hybridMultilevel"/>
    <w:tmpl w:val="10468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366A"/>
    <w:multiLevelType w:val="hybridMultilevel"/>
    <w:tmpl w:val="B0EE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D4348"/>
    <w:multiLevelType w:val="hybridMultilevel"/>
    <w:tmpl w:val="3BE65EC6"/>
    <w:lvl w:ilvl="0" w:tplc="EE8AB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40C03"/>
    <w:multiLevelType w:val="hybridMultilevel"/>
    <w:tmpl w:val="2C4E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BE0"/>
    <w:multiLevelType w:val="hybridMultilevel"/>
    <w:tmpl w:val="5872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F"/>
    <w:rsid w:val="000E24D9"/>
    <w:rsid w:val="00110875"/>
    <w:rsid w:val="0011313C"/>
    <w:rsid w:val="001264EA"/>
    <w:rsid w:val="00142329"/>
    <w:rsid w:val="00161A96"/>
    <w:rsid w:val="001B2F4D"/>
    <w:rsid w:val="001C010C"/>
    <w:rsid w:val="001C7C3E"/>
    <w:rsid w:val="001E3B56"/>
    <w:rsid w:val="002127C6"/>
    <w:rsid w:val="00231C08"/>
    <w:rsid w:val="00267B78"/>
    <w:rsid w:val="00290D98"/>
    <w:rsid w:val="002948D6"/>
    <w:rsid w:val="002B017A"/>
    <w:rsid w:val="002B42CD"/>
    <w:rsid w:val="00394CC1"/>
    <w:rsid w:val="003B4E4E"/>
    <w:rsid w:val="003C32EB"/>
    <w:rsid w:val="003D5BD4"/>
    <w:rsid w:val="003F5D8D"/>
    <w:rsid w:val="00404143"/>
    <w:rsid w:val="00432E3D"/>
    <w:rsid w:val="0044068E"/>
    <w:rsid w:val="0045059F"/>
    <w:rsid w:val="0047386C"/>
    <w:rsid w:val="004B0B52"/>
    <w:rsid w:val="004C5404"/>
    <w:rsid w:val="00501F5F"/>
    <w:rsid w:val="00511249"/>
    <w:rsid w:val="00554579"/>
    <w:rsid w:val="0057559D"/>
    <w:rsid w:val="00583ED5"/>
    <w:rsid w:val="00590818"/>
    <w:rsid w:val="00622A00"/>
    <w:rsid w:val="00647A87"/>
    <w:rsid w:val="0065540E"/>
    <w:rsid w:val="00657400"/>
    <w:rsid w:val="006A1E23"/>
    <w:rsid w:val="006C03A3"/>
    <w:rsid w:val="006D63E8"/>
    <w:rsid w:val="00703770"/>
    <w:rsid w:val="007055B7"/>
    <w:rsid w:val="00716D05"/>
    <w:rsid w:val="0077506C"/>
    <w:rsid w:val="00795432"/>
    <w:rsid w:val="007E1017"/>
    <w:rsid w:val="008223DF"/>
    <w:rsid w:val="0083737E"/>
    <w:rsid w:val="00840FAF"/>
    <w:rsid w:val="00842E53"/>
    <w:rsid w:val="008A336B"/>
    <w:rsid w:val="008A3EAC"/>
    <w:rsid w:val="009014DC"/>
    <w:rsid w:val="009353DC"/>
    <w:rsid w:val="00957EF6"/>
    <w:rsid w:val="009619B7"/>
    <w:rsid w:val="00961B5A"/>
    <w:rsid w:val="00984C11"/>
    <w:rsid w:val="009C6E8C"/>
    <w:rsid w:val="009E19F4"/>
    <w:rsid w:val="009E4777"/>
    <w:rsid w:val="009E60DF"/>
    <w:rsid w:val="00A311F3"/>
    <w:rsid w:val="00A42D94"/>
    <w:rsid w:val="00A87DD0"/>
    <w:rsid w:val="00A9185F"/>
    <w:rsid w:val="00A953E0"/>
    <w:rsid w:val="00AD7412"/>
    <w:rsid w:val="00B67486"/>
    <w:rsid w:val="00B768B0"/>
    <w:rsid w:val="00BA212B"/>
    <w:rsid w:val="00C254DC"/>
    <w:rsid w:val="00C302CF"/>
    <w:rsid w:val="00C7126D"/>
    <w:rsid w:val="00C76682"/>
    <w:rsid w:val="00CA22B3"/>
    <w:rsid w:val="00CF4B0F"/>
    <w:rsid w:val="00D2635C"/>
    <w:rsid w:val="00D44902"/>
    <w:rsid w:val="00D657BE"/>
    <w:rsid w:val="00D66C4F"/>
    <w:rsid w:val="00D676B5"/>
    <w:rsid w:val="00D85A1F"/>
    <w:rsid w:val="00DA2D1E"/>
    <w:rsid w:val="00DB1B98"/>
    <w:rsid w:val="00DD283B"/>
    <w:rsid w:val="00E952C1"/>
    <w:rsid w:val="00EE12B6"/>
    <w:rsid w:val="00F32E86"/>
    <w:rsid w:val="00F67DF1"/>
    <w:rsid w:val="00F95558"/>
    <w:rsid w:val="00F9727F"/>
    <w:rsid w:val="00FB6F56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uiPriority w:val="99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5558"/>
    <w:rPr>
      <w:color w:val="800080"/>
      <w:u w:val="single"/>
    </w:rPr>
  </w:style>
  <w:style w:type="paragraph" w:customStyle="1" w:styleId="xl72">
    <w:name w:val="xl7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F95558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Normalny"/>
    <w:rsid w:val="00F95558"/>
    <w:pP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75">
    <w:name w:val="xl7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</w:rPr>
  </w:style>
  <w:style w:type="paragraph" w:customStyle="1" w:styleId="xl76">
    <w:name w:val="xl76"/>
    <w:basedOn w:val="Normalny"/>
    <w:rsid w:val="00F95558"/>
    <w:pP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77">
    <w:name w:val="xl77"/>
    <w:basedOn w:val="Normalny"/>
    <w:rsid w:val="00F955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Normalny"/>
    <w:rsid w:val="00F9555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Normalny"/>
    <w:rsid w:val="00F9555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F95558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81">
    <w:name w:val="xl81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F95558"/>
    <w:pP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4">
    <w:name w:val="xl84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</w:rPr>
  </w:style>
  <w:style w:type="paragraph" w:customStyle="1" w:styleId="xl86">
    <w:name w:val="xl86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2">
    <w:name w:val="xl9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4F81BD"/>
      <w:sz w:val="24"/>
      <w:szCs w:val="24"/>
    </w:rPr>
  </w:style>
  <w:style w:type="paragraph" w:customStyle="1" w:styleId="xl93">
    <w:name w:val="xl9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4">
    <w:name w:val="xl9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5">
    <w:name w:val="xl9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96">
    <w:name w:val="xl9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97">
    <w:name w:val="xl9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0">
    <w:name w:val="xl10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1">
    <w:name w:val="xl10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38DD5"/>
      <w:sz w:val="24"/>
      <w:szCs w:val="24"/>
    </w:rPr>
  </w:style>
  <w:style w:type="paragraph" w:customStyle="1" w:styleId="xl102">
    <w:name w:val="xl10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3">
    <w:name w:val="xl10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4">
    <w:name w:val="xl10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05">
    <w:name w:val="xl10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4"/>
      <w:szCs w:val="24"/>
    </w:rPr>
  </w:style>
  <w:style w:type="paragraph" w:customStyle="1" w:styleId="xl106">
    <w:name w:val="xl10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7">
    <w:name w:val="xl10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8">
    <w:name w:val="xl10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09">
    <w:name w:val="xl10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110">
    <w:name w:val="xl11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11">
    <w:name w:val="xl111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ny"/>
    <w:rsid w:val="00840FA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840FAF"/>
    <w:pPr>
      <w:spacing w:before="100" w:beforeAutospacing="1" w:after="100" w:afterAutospacing="1"/>
    </w:pPr>
    <w:rPr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uiPriority w:val="99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5558"/>
    <w:rPr>
      <w:color w:val="800080"/>
      <w:u w:val="single"/>
    </w:rPr>
  </w:style>
  <w:style w:type="paragraph" w:customStyle="1" w:styleId="xl72">
    <w:name w:val="xl7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F95558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Normalny"/>
    <w:rsid w:val="00F95558"/>
    <w:pP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75">
    <w:name w:val="xl7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</w:rPr>
  </w:style>
  <w:style w:type="paragraph" w:customStyle="1" w:styleId="xl76">
    <w:name w:val="xl76"/>
    <w:basedOn w:val="Normalny"/>
    <w:rsid w:val="00F95558"/>
    <w:pP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77">
    <w:name w:val="xl77"/>
    <w:basedOn w:val="Normalny"/>
    <w:rsid w:val="00F955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Normalny"/>
    <w:rsid w:val="00F9555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Normalny"/>
    <w:rsid w:val="00F9555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F95558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81">
    <w:name w:val="xl81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F95558"/>
    <w:pP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4">
    <w:name w:val="xl84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</w:rPr>
  </w:style>
  <w:style w:type="paragraph" w:customStyle="1" w:styleId="xl86">
    <w:name w:val="xl86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2">
    <w:name w:val="xl9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4F81BD"/>
      <w:sz w:val="24"/>
      <w:szCs w:val="24"/>
    </w:rPr>
  </w:style>
  <w:style w:type="paragraph" w:customStyle="1" w:styleId="xl93">
    <w:name w:val="xl9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4">
    <w:name w:val="xl9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5">
    <w:name w:val="xl9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96">
    <w:name w:val="xl9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97">
    <w:name w:val="xl9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0">
    <w:name w:val="xl10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1">
    <w:name w:val="xl10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38DD5"/>
      <w:sz w:val="24"/>
      <w:szCs w:val="24"/>
    </w:rPr>
  </w:style>
  <w:style w:type="paragraph" w:customStyle="1" w:styleId="xl102">
    <w:name w:val="xl10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3">
    <w:name w:val="xl10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4">
    <w:name w:val="xl10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05">
    <w:name w:val="xl10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4"/>
      <w:szCs w:val="24"/>
    </w:rPr>
  </w:style>
  <w:style w:type="paragraph" w:customStyle="1" w:styleId="xl106">
    <w:name w:val="xl10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7">
    <w:name w:val="xl10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8">
    <w:name w:val="xl10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09">
    <w:name w:val="xl10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110">
    <w:name w:val="xl11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11">
    <w:name w:val="xl111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ny"/>
    <w:rsid w:val="00840FA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840FAF"/>
    <w:pPr>
      <w:spacing w:before="100" w:beforeAutospacing="1" w:after="100" w:afterAutospacing="1"/>
    </w:pPr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5E53-6E4C-40A4-8AFF-16C9E04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zewlod</cp:lastModifiedBy>
  <cp:revision>6</cp:revision>
  <cp:lastPrinted>2018-09-19T09:04:00Z</cp:lastPrinted>
  <dcterms:created xsi:type="dcterms:W3CDTF">2018-09-19T09:03:00Z</dcterms:created>
  <dcterms:modified xsi:type="dcterms:W3CDTF">2018-09-21T09:41:00Z</dcterms:modified>
</cp:coreProperties>
</file>